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AF26" w14:textId="12DC8B4C" w:rsidR="00AD6710" w:rsidRPr="007E4C01" w:rsidRDefault="001D768E" w:rsidP="007E4C01">
      <w:pPr>
        <w:ind w:left="3600" w:hanging="3600"/>
        <w:rPr>
          <w:rFonts w:ascii="Adobe Gothic Std B" w:eastAsia="Adobe Gothic Std B" w:hAnsi="Adobe Gothic Std B"/>
          <w:b/>
          <w:bCs/>
          <w:caps/>
          <w:sz w:val="36"/>
          <w:szCs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B73AA" wp14:editId="7678C9A4">
                <wp:simplePos x="0" y="0"/>
                <wp:positionH relativeFrom="column">
                  <wp:posOffset>1696085</wp:posOffset>
                </wp:positionH>
                <wp:positionV relativeFrom="paragraph">
                  <wp:posOffset>-158115</wp:posOffset>
                </wp:positionV>
                <wp:extent cx="4817110" cy="104013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1040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755CA" w14:textId="6EF4CE8E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3019CE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3019CE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3019CE" w:rsidRPr="003019CE">
                              <w:t xml:space="preserve"> </w:t>
                            </w:r>
                            <w:hyperlink r:id="rId8" w:history="1">
                              <w:r w:rsidR="000E7811" w:rsidRPr="005A6F1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nfo@icessu.com</w:t>
                              </w:r>
                            </w:hyperlink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3019CE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</w:t>
                            </w:r>
                            <w:r w:rsidR="003019C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3019CE" w:rsidRPr="007E4C01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9" w:history="1">
                              <w:r w:rsidR="000E7811" w:rsidRPr="000E781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icessu.com</w:t>
                              </w:r>
                            </w:hyperlink>
                          </w:p>
                          <w:p w14:paraId="33C324B7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60643D65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B73AA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679755CA" w14:textId="6EF4CE8E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3019CE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3019CE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3019CE" w:rsidRPr="003019CE">
                        <w:t xml:space="preserve"> </w:t>
                      </w:r>
                      <w:hyperlink r:id="rId10" w:history="1">
                        <w:r w:rsidR="000E7811" w:rsidRPr="005A6F1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nfo@icessu.com</w:t>
                        </w:r>
                      </w:hyperlink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3019CE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</w:t>
                      </w:r>
                      <w:r w:rsidR="003019C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3019CE" w:rsidRPr="007E4C01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11" w:history="1">
                        <w:r w:rsidR="000E7811" w:rsidRPr="000E781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icessu.com</w:t>
                        </w:r>
                      </w:hyperlink>
                    </w:p>
                    <w:p w14:paraId="33C324B7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60643D65" w14:textId="77777777" w:rsidR="00AD6710" w:rsidRDefault="00AD6710"/>
                  </w:txbxContent>
                </v:textbox>
              </v:roundrect>
            </w:pict>
          </mc:Fallback>
        </mc:AlternateContent>
      </w:r>
      <w:r w:rsidR="000E7811">
        <w:rPr>
          <w:noProof/>
        </w:rPr>
        <w:drawing>
          <wp:inline distT="0" distB="0" distL="0" distR="0" wp14:anchorId="166551E3" wp14:editId="7A21EC79">
            <wp:extent cx="1040628" cy="314325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94" cy="3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3AF8" w14:textId="77777777" w:rsidR="00B97C86" w:rsidRDefault="00B97C86" w:rsidP="008D201B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22D00CD" w14:textId="79B885E2" w:rsidR="00D2315E" w:rsidRPr="00BB5C6A" w:rsidRDefault="00D2315E" w:rsidP="008D201B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="001D768E">
        <w:rPr>
          <w:rFonts w:eastAsia="BatangChe"/>
          <w:i/>
          <w:color w:val="002060"/>
          <w:sz w:val="18"/>
          <w:szCs w:val="19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2384A7F8" w14:textId="093AA29E" w:rsidR="00D2315E" w:rsidRPr="0011476A" w:rsidRDefault="001D768E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BE143BC" wp14:editId="1D5CB93A">
                <wp:simplePos x="0" y="0"/>
                <wp:positionH relativeFrom="column">
                  <wp:posOffset>-20955</wp:posOffset>
                </wp:positionH>
                <wp:positionV relativeFrom="paragraph">
                  <wp:posOffset>62229</wp:posOffset>
                </wp:positionV>
                <wp:extent cx="6122035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AFE0C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0A33EB3" w14:textId="77777777" w:rsidTr="00620EBD">
        <w:trPr>
          <w:trHeight w:val="565"/>
        </w:trPr>
        <w:tc>
          <w:tcPr>
            <w:tcW w:w="4773" w:type="dxa"/>
          </w:tcPr>
          <w:p w14:paraId="332C935C" w14:textId="722A5DCA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r w:rsidR="000674C0" w:rsidRPr="0011476A">
              <w:rPr>
                <w:rFonts w:eastAsia="BatangChe"/>
                <w:i/>
                <w:iCs/>
                <w:color w:val="002060"/>
                <w:sz w:val="16"/>
              </w:rPr>
              <w:t>concerning registration</w:t>
            </w:r>
          </w:p>
          <w:p w14:paraId="501E0816" w14:textId="62F2C955" w:rsidR="00D2315E" w:rsidRPr="0011476A" w:rsidRDefault="000674C0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 payment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2B2921C4" w14:textId="27C4F1A9" w:rsidR="00D2315E" w:rsidRPr="000674C0" w:rsidRDefault="00000000" w:rsidP="000E7811">
            <w:pPr>
              <w:jc w:val="center"/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hyperlink r:id="rId13" w:history="1">
              <w:r w:rsidR="000E7811" w:rsidRPr="005A6F16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essu.com</w:t>
              </w:r>
            </w:hyperlink>
            <w:r w:rsidR="000E7811" w:rsidRPr="0011476A">
              <w:rPr>
                <w:rFonts w:ascii="Arial" w:eastAsia="SimSun" w:hAnsi="Arial" w:cs="Arial"/>
                <w:bCs/>
                <w:caps/>
                <w:color w:val="002060"/>
                <w:sz w:val="16"/>
                <w:szCs w:val="20"/>
                <w:lang w:eastAsia="zh-CN"/>
              </w:rPr>
              <w:br/>
            </w:r>
          </w:p>
        </w:tc>
        <w:tc>
          <w:tcPr>
            <w:tcW w:w="4774" w:type="dxa"/>
          </w:tcPr>
          <w:p w14:paraId="027EBB02" w14:textId="77777777" w:rsidR="00D2315E" w:rsidRDefault="00D2315E" w:rsidP="00620EBD">
            <w:pPr>
              <w:jc w:val="center"/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email a scanned </w:t>
            </w:r>
            <w:r w:rsidR="000674C0"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copy</w:t>
            </w:r>
            <w:r w:rsidR="000674C0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85BB108" w14:textId="107589E1" w:rsidR="00620EBD" w:rsidRPr="00620EBD" w:rsidRDefault="00000000" w:rsidP="00620EBD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hyperlink r:id="rId14" w:history="1">
              <w:r w:rsidR="000E7811" w:rsidRPr="005A6F16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essu.com</w:t>
              </w:r>
            </w:hyperlink>
            <w:r w:rsidR="000E7811" w:rsidRPr="0011476A">
              <w:rPr>
                <w:rFonts w:ascii="Arial" w:eastAsia="SimSun" w:hAnsi="Arial" w:cs="Arial"/>
                <w:bCs/>
                <w:caps/>
                <w:color w:val="002060"/>
                <w:sz w:val="16"/>
                <w:szCs w:val="20"/>
                <w:lang w:eastAsia="zh-CN"/>
              </w:rPr>
              <w:br/>
            </w:r>
          </w:p>
        </w:tc>
      </w:tr>
    </w:tbl>
    <w:p w14:paraId="61A914BE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155CB86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E8DB450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D4B1B23" w14:textId="27D65656" w:rsidR="00AD6710" w:rsidRPr="00221FFD" w:rsidRDefault="00221FFD" w:rsidP="00221FFD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 w:rsidRPr="00221FFD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4th International Conference on E</w:t>
            </w: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ngineering Social Science and Humanities (ICESSU – 2024)</w:t>
            </w:r>
          </w:p>
        </w:tc>
      </w:tr>
      <w:tr w:rsidR="00AD6710" w:rsidRPr="0011476A" w14:paraId="3D6DA1D5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11BF59B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8AA0424" w14:textId="341EA056" w:rsidR="00AD6710" w:rsidRPr="0011476A" w:rsidRDefault="00221FFD" w:rsidP="00221FFD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        Manila Philippine </w:t>
            </w:r>
          </w:p>
        </w:tc>
      </w:tr>
      <w:tr w:rsidR="00AD6710" w:rsidRPr="0011476A" w14:paraId="48D2E3F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1E6508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6BAC3750" w14:textId="799208F5" w:rsidR="00AD6710" w:rsidRPr="0011476A" w:rsidRDefault="00221FFD" w:rsidP="00221FFD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 19th and 20th April - 2024</w:t>
            </w:r>
          </w:p>
        </w:tc>
      </w:tr>
    </w:tbl>
    <w:p w14:paraId="5D801D6C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66844DFA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F595E6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6BC56DDE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7CB05D3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4F4E85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12811D1B" w14:textId="2D37A009" w:rsidR="001A18D7" w:rsidRPr="0011476A" w:rsidRDefault="000674C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7E4658B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1E4C38DF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014C95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087C2962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0F2AAF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6D2E733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2A05F0C6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2643D26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38962AD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73F7254B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6B5E933F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5BC2E0C7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2EB45EF" w14:textId="3622EC7E" w:rsidR="00AD6710" w:rsidRPr="0011476A" w:rsidRDefault="000674C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Pr="001A18D7">
              <w:rPr>
                <w:rFonts w:eastAsia="BatangChe"/>
                <w:color w:val="002060"/>
                <w:sz w:val="12"/>
                <w:szCs w:val="18"/>
              </w:rPr>
              <w:t xml:space="preserve"> (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66E6A21C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E6068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6B955AA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C07D29F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5E3609BC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5A204A29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</w:p>
          <w:p w14:paraId="23C9F112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153201C7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A7AF8A6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1AA1CB7A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023A80D7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63280CA7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127A5C4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B32E21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6A176A95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F60D03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601F9727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36F6AB94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302122A2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96D5F5F" w14:textId="77777777" w:rsidR="00D2315E" w:rsidRPr="0011476A" w:rsidRDefault="0011476A" w:rsidP="008D201B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440086E7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3F079E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B80B0B1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0724C1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419F1A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2578E7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56B25EF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63441D7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A438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C8255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0C1E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FAACE1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36A49BE9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13F3072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509B9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2F9C3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63FE0CF7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244438F9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684A68BE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9A13B63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096FE9D5" w14:textId="6C53D43C" w:rsidR="0011476A" w:rsidRPr="0011476A" w:rsidRDefault="001D768E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F04A41" wp14:editId="7F22924F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05776" w14:textId="77777777" w:rsidR="0049188A" w:rsidRDefault="0049188A"/>
                          <w:p w14:paraId="6F3820EF" w14:textId="77777777" w:rsidR="0049188A" w:rsidRDefault="0049188A"/>
                          <w:p w14:paraId="575458AC" w14:textId="77777777" w:rsidR="0049188A" w:rsidRDefault="0049188A"/>
                          <w:p w14:paraId="59DAB565" w14:textId="77777777" w:rsidR="0049188A" w:rsidRDefault="0049188A"/>
                          <w:p w14:paraId="366DC7A6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04A41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52505776" w14:textId="77777777" w:rsidR="0049188A" w:rsidRDefault="0049188A"/>
                    <w:p w14:paraId="6F3820EF" w14:textId="77777777" w:rsidR="0049188A" w:rsidRDefault="0049188A"/>
                    <w:p w14:paraId="575458AC" w14:textId="77777777" w:rsidR="0049188A" w:rsidRDefault="0049188A"/>
                    <w:p w14:paraId="59DAB565" w14:textId="77777777" w:rsidR="0049188A" w:rsidRDefault="0049188A"/>
                    <w:p w14:paraId="366DC7A6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56A51F1" w14:textId="48C4C140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</w:t>
      </w:r>
      <w:r w:rsidR="00887A3F">
        <w:rPr>
          <w:rFonts w:ascii="Times New Roman" w:eastAsia="BatangChe" w:hAnsi="Times New Roman"/>
          <w:color w:val="002060"/>
          <w:sz w:val="18"/>
          <w:szCs w:val="18"/>
        </w:rPr>
        <w:t xml:space="preserve"> 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(Including your Co-</w:t>
      </w:r>
      <w:r w:rsidR="000674C0" w:rsidRPr="0011476A">
        <w:rPr>
          <w:rFonts w:ascii="Times New Roman" w:eastAsia="BatangChe" w:hAnsi="Times New Roman"/>
          <w:color w:val="002060"/>
          <w:sz w:val="18"/>
          <w:szCs w:val="18"/>
        </w:rPr>
        <w:t>authors)</w:t>
      </w:r>
      <w:r w:rsidR="000674C0">
        <w:rPr>
          <w:rFonts w:ascii="Times New Roman" w:eastAsia="BatangChe" w:hAnsi="Times New Roman"/>
          <w:color w:val="002060"/>
          <w:sz w:val="18"/>
          <w:szCs w:val="18"/>
        </w:rPr>
        <w:t xml:space="preserve"> 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.</w:t>
      </w:r>
    </w:p>
    <w:p w14:paraId="7AD661EA" w14:textId="4CD74AE6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</w:t>
      </w:r>
      <w:r w:rsidR="00887A3F">
        <w:rPr>
          <w:rFonts w:ascii="Times New Roman" w:eastAsia="BatangChe" w:hAnsi="Times New Roman"/>
          <w:color w:val="002060"/>
          <w:sz w:val="18"/>
          <w:szCs w:val="18"/>
        </w:rPr>
        <w:t xml:space="preserve"> 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D774645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33CF8D13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3C63DABC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5DCB270D" w14:textId="28D4F024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887A3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0E781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-ESSU</w:t>
      </w:r>
    </w:p>
    <w:p w14:paraId="55A605DF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5D3C2848" w14:textId="758AD924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.</w:t>
      </w:r>
      <w:r w:rsidR="00620EBD" w:rsidRPr="00620EBD">
        <w:t xml:space="preserve"> </w:t>
      </w:r>
      <w:r w:rsidR="00620EBD" w:rsidRPr="00620EB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0E7811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-ESSU </w:t>
      </w:r>
      <w:r w:rsidR="00887A3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67E23E0D" w14:textId="71A1D3DC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620EBD" w:rsidRPr="00620EB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0E7811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-ESSU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6D736823" w14:textId="6F3A3908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20EBD" w:rsidRPr="00620EB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0E7811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-ESSU </w:t>
      </w:r>
      <w:r w:rsidR="00887A3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7F6F0ABC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61FBD098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147E52A1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D34A42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8C26" w14:textId="77777777" w:rsidR="00FE430A" w:rsidRDefault="00FE430A" w:rsidP="00D02092">
      <w:r>
        <w:separator/>
      </w:r>
    </w:p>
  </w:endnote>
  <w:endnote w:type="continuationSeparator" w:id="0">
    <w:p w14:paraId="2092EB11" w14:textId="77777777" w:rsidR="00FE430A" w:rsidRDefault="00FE430A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DC08" w14:textId="77777777" w:rsidR="00FE430A" w:rsidRDefault="00FE430A" w:rsidP="00D02092">
      <w:r>
        <w:separator/>
      </w:r>
    </w:p>
  </w:footnote>
  <w:footnote w:type="continuationSeparator" w:id="0">
    <w:p w14:paraId="6EB91E35" w14:textId="77777777" w:rsidR="00FE430A" w:rsidRDefault="00FE430A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8396">
    <w:abstractNumId w:val="1"/>
  </w:num>
  <w:num w:numId="2" w16cid:durableId="338234029">
    <w:abstractNumId w:val="0"/>
  </w:num>
  <w:num w:numId="3" w16cid:durableId="1793592863">
    <w:abstractNumId w:val="4"/>
  </w:num>
  <w:num w:numId="4" w16cid:durableId="1598439588">
    <w:abstractNumId w:val="6"/>
  </w:num>
  <w:num w:numId="5" w16cid:durableId="203954990">
    <w:abstractNumId w:val="7"/>
  </w:num>
  <w:num w:numId="6" w16cid:durableId="536815257">
    <w:abstractNumId w:val="5"/>
  </w:num>
  <w:num w:numId="7" w16cid:durableId="1893495497">
    <w:abstractNumId w:val="3"/>
  </w:num>
  <w:num w:numId="8" w16cid:durableId="1561676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674C0"/>
    <w:rsid w:val="00077E3A"/>
    <w:rsid w:val="00094740"/>
    <w:rsid w:val="000A2D56"/>
    <w:rsid w:val="000B581B"/>
    <w:rsid w:val="000E7811"/>
    <w:rsid w:val="0011476A"/>
    <w:rsid w:val="00133915"/>
    <w:rsid w:val="00136361"/>
    <w:rsid w:val="00146611"/>
    <w:rsid w:val="00146E46"/>
    <w:rsid w:val="00172A27"/>
    <w:rsid w:val="00195B5E"/>
    <w:rsid w:val="001A18D7"/>
    <w:rsid w:val="001A7761"/>
    <w:rsid w:val="001D768E"/>
    <w:rsid w:val="001E7D92"/>
    <w:rsid w:val="001F1F56"/>
    <w:rsid w:val="00221FFD"/>
    <w:rsid w:val="00222D01"/>
    <w:rsid w:val="00257B38"/>
    <w:rsid w:val="00267B7B"/>
    <w:rsid w:val="00290B0C"/>
    <w:rsid w:val="00292A54"/>
    <w:rsid w:val="003019CE"/>
    <w:rsid w:val="00306AC7"/>
    <w:rsid w:val="00307202"/>
    <w:rsid w:val="00335D37"/>
    <w:rsid w:val="003C69A9"/>
    <w:rsid w:val="003D3420"/>
    <w:rsid w:val="00433655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85B4F"/>
    <w:rsid w:val="005C1538"/>
    <w:rsid w:val="005D49D8"/>
    <w:rsid w:val="00605D78"/>
    <w:rsid w:val="006150C6"/>
    <w:rsid w:val="00620EBD"/>
    <w:rsid w:val="00674137"/>
    <w:rsid w:val="006757BB"/>
    <w:rsid w:val="00693963"/>
    <w:rsid w:val="006D332A"/>
    <w:rsid w:val="00710F7A"/>
    <w:rsid w:val="00720D22"/>
    <w:rsid w:val="007A3C5F"/>
    <w:rsid w:val="007B5514"/>
    <w:rsid w:val="007C43E8"/>
    <w:rsid w:val="007E4C01"/>
    <w:rsid w:val="007F5C19"/>
    <w:rsid w:val="0081616D"/>
    <w:rsid w:val="00817D1D"/>
    <w:rsid w:val="0082673C"/>
    <w:rsid w:val="008646F1"/>
    <w:rsid w:val="0088514A"/>
    <w:rsid w:val="00887A3F"/>
    <w:rsid w:val="008D201B"/>
    <w:rsid w:val="008F16B9"/>
    <w:rsid w:val="0091402A"/>
    <w:rsid w:val="00933DFD"/>
    <w:rsid w:val="00941C32"/>
    <w:rsid w:val="00950302"/>
    <w:rsid w:val="009A0A14"/>
    <w:rsid w:val="009C3944"/>
    <w:rsid w:val="009C4D1A"/>
    <w:rsid w:val="009C5F32"/>
    <w:rsid w:val="009D6BB2"/>
    <w:rsid w:val="009F5387"/>
    <w:rsid w:val="00A0020F"/>
    <w:rsid w:val="00A11F00"/>
    <w:rsid w:val="00A13531"/>
    <w:rsid w:val="00A52834"/>
    <w:rsid w:val="00A56E66"/>
    <w:rsid w:val="00A90D80"/>
    <w:rsid w:val="00AA3169"/>
    <w:rsid w:val="00AB1CBD"/>
    <w:rsid w:val="00AD6710"/>
    <w:rsid w:val="00AE269F"/>
    <w:rsid w:val="00B44707"/>
    <w:rsid w:val="00B508F9"/>
    <w:rsid w:val="00B65602"/>
    <w:rsid w:val="00B97C86"/>
    <w:rsid w:val="00BB5C6A"/>
    <w:rsid w:val="00BD7167"/>
    <w:rsid w:val="00C0193D"/>
    <w:rsid w:val="00CC33CC"/>
    <w:rsid w:val="00CD1777"/>
    <w:rsid w:val="00CD60DC"/>
    <w:rsid w:val="00D02092"/>
    <w:rsid w:val="00D04555"/>
    <w:rsid w:val="00D141E1"/>
    <w:rsid w:val="00D2315E"/>
    <w:rsid w:val="00D5323F"/>
    <w:rsid w:val="00DA48F9"/>
    <w:rsid w:val="00DE5E5A"/>
    <w:rsid w:val="00E15400"/>
    <w:rsid w:val="00E16913"/>
    <w:rsid w:val="00E55AE1"/>
    <w:rsid w:val="00EA7030"/>
    <w:rsid w:val="00EC59D4"/>
    <w:rsid w:val="00EC6058"/>
    <w:rsid w:val="00EF245E"/>
    <w:rsid w:val="00F914AE"/>
    <w:rsid w:val="00FA0619"/>
    <w:rsid w:val="00FB2AF3"/>
    <w:rsid w:val="00FB6500"/>
    <w:rsid w:val="00FE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AFF558B"/>
  <w15:docId w15:val="{9C5C0C06-A6A2-4766-A3B7-2D974C4C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9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9C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0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essu.com" TargetMode="External"/><Relationship Id="rId13" Type="http://schemas.openxmlformats.org/officeDocument/2006/relationships/hyperlink" Target="mailto:info@icess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Redirection-Folder\preethy\Downloads\www.icessu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cessu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Redirection-Folder\preethy\Downloads\www.icessu.com" TargetMode="External"/><Relationship Id="rId14" Type="http://schemas.openxmlformats.org/officeDocument/2006/relationships/hyperlink" Target="mailto:info@icess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42BF-A76D-4839-80BC-D8D4D233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364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7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Monicka D</cp:lastModifiedBy>
  <cp:revision>2</cp:revision>
  <cp:lastPrinted>2014-05-25T10:21:00Z</cp:lastPrinted>
  <dcterms:created xsi:type="dcterms:W3CDTF">2023-11-02T09:22:00Z</dcterms:created>
  <dcterms:modified xsi:type="dcterms:W3CDTF">2023-11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